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29" w:rsidRPr="00155491" w:rsidRDefault="00DA7D76" w:rsidP="00155491">
      <w:pPr>
        <w:spacing w:after="0"/>
        <w:ind w:left="-426"/>
        <w:rPr>
          <w:b/>
          <w:i/>
          <w:sz w:val="24"/>
          <w:szCs w:val="24"/>
        </w:rPr>
      </w:pPr>
      <w:r w:rsidRPr="00155491">
        <w:rPr>
          <w:b/>
          <w:i/>
          <w:sz w:val="24"/>
          <w:szCs w:val="24"/>
        </w:rPr>
        <w:t>OSNOVNA ŠKOLA KLANA</w:t>
      </w:r>
    </w:p>
    <w:p w:rsidR="00DA7D76" w:rsidRDefault="00DA7D76" w:rsidP="00155491">
      <w:pPr>
        <w:spacing w:after="0"/>
        <w:ind w:left="-426"/>
        <w:rPr>
          <w:sz w:val="24"/>
          <w:szCs w:val="24"/>
        </w:rPr>
      </w:pPr>
      <w:proofErr w:type="spellStart"/>
      <w:r>
        <w:rPr>
          <w:sz w:val="24"/>
          <w:szCs w:val="24"/>
        </w:rPr>
        <w:t>Šk.god</w:t>
      </w:r>
      <w:proofErr w:type="spellEnd"/>
      <w:r>
        <w:rPr>
          <w:sz w:val="24"/>
          <w:szCs w:val="24"/>
        </w:rPr>
        <w:t>. 2017./18.</w:t>
      </w:r>
    </w:p>
    <w:p w:rsidR="00282266" w:rsidRPr="00D04509" w:rsidRDefault="00E64EAE" w:rsidP="00E64EAE">
      <w:pPr>
        <w:spacing w:after="0"/>
        <w:jc w:val="center"/>
        <w:rPr>
          <w:rFonts w:ascii="Cambria" w:hAnsi="Cambria"/>
          <w:sz w:val="26"/>
          <w:szCs w:val="26"/>
        </w:rPr>
      </w:pPr>
      <w:r w:rsidRPr="00D04509">
        <w:rPr>
          <w:rFonts w:ascii="Cambria" w:hAnsi="Cambria"/>
          <w:sz w:val="26"/>
          <w:szCs w:val="26"/>
        </w:rPr>
        <w:t>USPJEŠNO UČENJE SE SASTOJI OD PUNO ELEMENATA I KORAKA !</w:t>
      </w:r>
    </w:p>
    <w:p w:rsidR="00E344BE" w:rsidRPr="00D04509" w:rsidRDefault="00E64EAE" w:rsidP="00E64EAE">
      <w:pPr>
        <w:spacing w:after="0"/>
        <w:jc w:val="center"/>
        <w:rPr>
          <w:rFonts w:ascii="Cambria" w:hAnsi="Cambria"/>
          <w:sz w:val="26"/>
          <w:szCs w:val="26"/>
        </w:rPr>
      </w:pPr>
      <w:r w:rsidRPr="00D04509">
        <w:rPr>
          <w:rFonts w:ascii="Cambria" w:hAnsi="Cambria"/>
          <w:sz w:val="26"/>
          <w:szCs w:val="26"/>
        </w:rPr>
        <w:t>PROCIJENI SVOJE UČENJE</w:t>
      </w:r>
    </w:p>
    <w:p w:rsidR="00E64EAE" w:rsidRPr="00D04509" w:rsidRDefault="00E64EAE" w:rsidP="00155491">
      <w:pPr>
        <w:ind w:left="-426"/>
        <w:rPr>
          <w:sz w:val="16"/>
          <w:szCs w:val="16"/>
        </w:rPr>
      </w:pPr>
    </w:p>
    <w:p w:rsidR="00155491" w:rsidRDefault="00155491" w:rsidP="00155491">
      <w:pPr>
        <w:ind w:left="-426"/>
      </w:pPr>
      <w:r>
        <w:t>Ime i prezime učenika/ učenice i razred: _____________________________________Datum: __________</w:t>
      </w:r>
    </w:p>
    <w:tbl>
      <w:tblPr>
        <w:tblStyle w:val="Reetkatablice"/>
        <w:tblpPr w:leftFromText="180" w:rightFromText="180" w:vertAnchor="text" w:horzAnchor="margin" w:tblpXSpec="center" w:tblpY="258"/>
        <w:tblW w:w="9776" w:type="dxa"/>
        <w:tblLayout w:type="fixed"/>
        <w:tblLook w:val="04A0" w:firstRow="1" w:lastRow="0" w:firstColumn="1" w:lastColumn="0" w:noHBand="0" w:noVBand="1"/>
      </w:tblPr>
      <w:tblGrid>
        <w:gridCol w:w="6658"/>
        <w:gridCol w:w="425"/>
        <w:gridCol w:w="425"/>
        <w:gridCol w:w="425"/>
        <w:gridCol w:w="425"/>
        <w:gridCol w:w="438"/>
        <w:gridCol w:w="438"/>
        <w:gridCol w:w="542"/>
      </w:tblGrid>
      <w:tr w:rsidR="00DF58CC" w:rsidTr="004804DC">
        <w:tc>
          <w:tcPr>
            <w:tcW w:w="9776" w:type="dxa"/>
            <w:gridSpan w:val="8"/>
          </w:tcPr>
          <w:p w:rsidR="00DF58CC" w:rsidRPr="00693DF8" w:rsidRDefault="00DF58CC" w:rsidP="00DF58CC">
            <w:pPr>
              <w:jc w:val="center"/>
              <w:rPr>
                <w:b/>
                <w:i/>
              </w:rPr>
            </w:pPr>
            <w:r w:rsidRPr="00693DF8">
              <w:rPr>
                <w:b/>
                <w:i/>
              </w:rPr>
              <w:t>PRVI KORAK – NASTAVA</w:t>
            </w:r>
          </w:p>
          <w:p w:rsidR="00DF58CC" w:rsidRDefault="00DF58CC" w:rsidP="00DF58CC">
            <w:pPr>
              <w:jc w:val="center"/>
            </w:pPr>
            <w:r>
              <w:t>Potrebno je samo da pratiš nastavu – pripremi pribor prije početka sata</w:t>
            </w:r>
          </w:p>
          <w:p w:rsidR="00DF58CC" w:rsidRDefault="00DF58CC" w:rsidP="00DF58CC">
            <w:pPr>
              <w:jc w:val="center"/>
            </w:pPr>
            <w:r>
              <w:t>Malo dobre volje – usmjeravaj svoju pažnju na ono što učitelji govore</w:t>
            </w:r>
          </w:p>
          <w:p w:rsidR="00DF58CC" w:rsidRDefault="00DF58CC" w:rsidP="00DF58CC">
            <w:pPr>
              <w:jc w:val="center"/>
            </w:pPr>
            <w:r>
              <w:t>Izvršavaj zadatke – pitaj ako nešto ne razumiješ</w:t>
            </w:r>
          </w:p>
          <w:p w:rsidR="00DF58CC" w:rsidRDefault="00DF58CC" w:rsidP="00DF58CC">
            <w:pPr>
              <w:jc w:val="center"/>
            </w:pPr>
            <w:r>
              <w:t>Budi siguran / sigurna da si zapisao što je za domaću zadaću</w:t>
            </w:r>
          </w:p>
        </w:tc>
      </w:tr>
      <w:tr w:rsidR="004804DC" w:rsidTr="006D1840">
        <w:tc>
          <w:tcPr>
            <w:tcW w:w="6658" w:type="dxa"/>
            <w:shd w:val="clear" w:color="auto" w:fill="F2DBDB" w:themeFill="accent2" w:themeFillTint="33"/>
          </w:tcPr>
          <w:p w:rsidR="00DF58CC" w:rsidRDefault="00DF58CC" w:rsidP="00DF58CC">
            <w:r>
              <w:t xml:space="preserve">PROCIJENI 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F58CC" w:rsidRDefault="004804DC" w:rsidP="00DF58CC">
            <w:pPr>
              <w:jc w:val="center"/>
            </w:pPr>
            <w:r>
              <w:t>-</w:t>
            </w:r>
            <w:r w:rsidR="00DF58CC">
              <w:t>2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F58CC" w:rsidRDefault="004804DC" w:rsidP="00DF58CC">
            <w:pPr>
              <w:jc w:val="center"/>
            </w:pPr>
            <w:r>
              <w:t>-</w:t>
            </w:r>
            <w:r w:rsidR="00DF58CC">
              <w:t>1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2DBDB" w:themeFill="accent2" w:themeFillTint="33"/>
          </w:tcPr>
          <w:p w:rsidR="00DF58CC" w:rsidRDefault="004804DC" w:rsidP="00DF58CC">
            <w:pPr>
              <w:jc w:val="center"/>
            </w:pPr>
            <w:r>
              <w:t>+</w:t>
            </w:r>
            <w:r w:rsidR="00DF58CC">
              <w:t>1</w:t>
            </w:r>
          </w:p>
        </w:tc>
        <w:tc>
          <w:tcPr>
            <w:tcW w:w="438" w:type="dxa"/>
            <w:shd w:val="clear" w:color="auto" w:fill="F2DBDB" w:themeFill="accent2" w:themeFillTint="33"/>
          </w:tcPr>
          <w:p w:rsidR="00DF58CC" w:rsidRDefault="004804DC" w:rsidP="00DF58CC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2DBDB" w:themeFill="accent2" w:themeFillTint="33"/>
          </w:tcPr>
          <w:p w:rsidR="00DF58CC" w:rsidRDefault="004804DC" w:rsidP="00DF58CC">
            <w:pPr>
              <w:jc w:val="center"/>
            </w:pPr>
            <w:r>
              <w:t>+3</w:t>
            </w:r>
          </w:p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>Prije početka sata sredim klupu, pripremim pribor za novi sat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>Imam dobru volju biti pažljiv na satu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>Trudim se i znam da mogu usmjeriti svoju pažnju na predavanje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>Trudim se primjereno brzo izvršavati zadatke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 xml:space="preserve">Ako ne razumijem, pristojno ću zamoliti učitelja da mi objasni 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DF58CC">
            <w:r>
              <w:t>Trudim se izvršiti sve zadatke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DF58CC" w:rsidTr="006D1840">
        <w:tc>
          <w:tcPr>
            <w:tcW w:w="6658" w:type="dxa"/>
          </w:tcPr>
          <w:p w:rsidR="00DF58CC" w:rsidRDefault="004804DC" w:rsidP="00DF58CC">
            <w:r>
              <w:t>Volim vedro ozračje i šalu, ali pazim da ne ometam nastavu</w:t>
            </w:r>
          </w:p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</w:tcPr>
          <w:p w:rsidR="00DF58CC" w:rsidRDefault="00DF58CC" w:rsidP="00DF58CC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438" w:type="dxa"/>
          </w:tcPr>
          <w:p w:rsidR="00DF58CC" w:rsidRDefault="00DF58CC" w:rsidP="00DF58CC"/>
        </w:tc>
        <w:tc>
          <w:tcPr>
            <w:tcW w:w="542" w:type="dxa"/>
          </w:tcPr>
          <w:p w:rsidR="00DF58CC" w:rsidRDefault="00DF58CC" w:rsidP="00DF58CC"/>
        </w:tc>
      </w:tr>
      <w:tr w:rsidR="004804DC" w:rsidTr="006D1840">
        <w:tc>
          <w:tcPr>
            <w:tcW w:w="6658" w:type="dxa"/>
          </w:tcPr>
          <w:p w:rsidR="00DF58CC" w:rsidRDefault="004804DC" w:rsidP="004804DC">
            <w:r>
              <w:t>Trudim se zapisati sve što je za domaću zadaću (druge obavijesti)</w:t>
            </w:r>
          </w:p>
        </w:tc>
        <w:tc>
          <w:tcPr>
            <w:tcW w:w="425" w:type="dxa"/>
          </w:tcPr>
          <w:p w:rsidR="00DF58CC" w:rsidRDefault="00DF58CC" w:rsidP="0009515F"/>
        </w:tc>
        <w:tc>
          <w:tcPr>
            <w:tcW w:w="425" w:type="dxa"/>
          </w:tcPr>
          <w:p w:rsidR="00DF58CC" w:rsidRDefault="00DF58CC" w:rsidP="0009515F"/>
        </w:tc>
        <w:tc>
          <w:tcPr>
            <w:tcW w:w="425" w:type="dxa"/>
          </w:tcPr>
          <w:p w:rsidR="00DF58CC" w:rsidRDefault="00DF58CC" w:rsidP="0009515F"/>
        </w:tc>
        <w:tc>
          <w:tcPr>
            <w:tcW w:w="425" w:type="dxa"/>
            <w:shd w:val="clear" w:color="auto" w:fill="F2DBDB" w:themeFill="accent2" w:themeFillTint="33"/>
          </w:tcPr>
          <w:p w:rsidR="00DF58CC" w:rsidRDefault="00DF58CC" w:rsidP="0009515F"/>
        </w:tc>
        <w:tc>
          <w:tcPr>
            <w:tcW w:w="438" w:type="dxa"/>
          </w:tcPr>
          <w:p w:rsidR="00DF58CC" w:rsidRDefault="00DF58CC" w:rsidP="0009515F"/>
        </w:tc>
        <w:tc>
          <w:tcPr>
            <w:tcW w:w="438" w:type="dxa"/>
          </w:tcPr>
          <w:p w:rsidR="00DF58CC" w:rsidRDefault="00DF58CC" w:rsidP="0009515F"/>
        </w:tc>
        <w:tc>
          <w:tcPr>
            <w:tcW w:w="542" w:type="dxa"/>
          </w:tcPr>
          <w:p w:rsidR="00DF58CC" w:rsidRDefault="00DF58CC" w:rsidP="0009515F"/>
        </w:tc>
      </w:tr>
      <w:tr w:rsidR="00693DF8" w:rsidTr="006D1840">
        <w:tc>
          <w:tcPr>
            <w:tcW w:w="6658" w:type="dxa"/>
          </w:tcPr>
          <w:p w:rsidR="00693DF8" w:rsidRDefault="00693DF8" w:rsidP="00693DF8">
            <w:r>
              <w:t>Odmor je za igru, zabavu - ako treba zamoli učitelje, učenike za pomoć</w:t>
            </w:r>
          </w:p>
        </w:tc>
        <w:tc>
          <w:tcPr>
            <w:tcW w:w="425" w:type="dxa"/>
          </w:tcPr>
          <w:p w:rsidR="00693DF8" w:rsidRDefault="00693DF8" w:rsidP="0009515F"/>
        </w:tc>
        <w:tc>
          <w:tcPr>
            <w:tcW w:w="425" w:type="dxa"/>
          </w:tcPr>
          <w:p w:rsidR="00693DF8" w:rsidRDefault="00693DF8" w:rsidP="0009515F"/>
        </w:tc>
        <w:tc>
          <w:tcPr>
            <w:tcW w:w="425" w:type="dxa"/>
          </w:tcPr>
          <w:p w:rsidR="00693DF8" w:rsidRDefault="00693DF8" w:rsidP="0009515F"/>
        </w:tc>
        <w:tc>
          <w:tcPr>
            <w:tcW w:w="425" w:type="dxa"/>
            <w:shd w:val="clear" w:color="auto" w:fill="F2DBDB" w:themeFill="accent2" w:themeFillTint="33"/>
          </w:tcPr>
          <w:p w:rsidR="00693DF8" w:rsidRDefault="00693DF8" w:rsidP="0009515F"/>
        </w:tc>
        <w:tc>
          <w:tcPr>
            <w:tcW w:w="438" w:type="dxa"/>
          </w:tcPr>
          <w:p w:rsidR="00693DF8" w:rsidRDefault="00693DF8" w:rsidP="0009515F"/>
        </w:tc>
        <w:tc>
          <w:tcPr>
            <w:tcW w:w="438" w:type="dxa"/>
          </w:tcPr>
          <w:p w:rsidR="00693DF8" w:rsidRDefault="00693DF8" w:rsidP="0009515F"/>
        </w:tc>
        <w:tc>
          <w:tcPr>
            <w:tcW w:w="542" w:type="dxa"/>
          </w:tcPr>
          <w:p w:rsidR="00693DF8" w:rsidRDefault="00693DF8" w:rsidP="0009515F"/>
        </w:tc>
      </w:tr>
      <w:tr w:rsidR="004804DC" w:rsidTr="00CC77D5">
        <w:tc>
          <w:tcPr>
            <w:tcW w:w="9776" w:type="dxa"/>
            <w:gridSpan w:val="8"/>
          </w:tcPr>
          <w:p w:rsidR="004804DC" w:rsidRDefault="004804DC" w:rsidP="0009515F">
            <w:r>
              <w:t>Napiši svojim riječima kako razumiješ suradnju na nastavi:</w:t>
            </w:r>
          </w:p>
          <w:p w:rsidR="004804DC" w:rsidRDefault="004804DC" w:rsidP="0009515F"/>
          <w:p w:rsidR="004804DC" w:rsidRDefault="004804DC" w:rsidP="0009515F"/>
          <w:p w:rsidR="004804DC" w:rsidRDefault="004804DC" w:rsidP="0009515F"/>
          <w:p w:rsidR="00693DF8" w:rsidRDefault="00693DF8" w:rsidP="0009515F"/>
        </w:tc>
      </w:tr>
      <w:tr w:rsidR="004804DC" w:rsidTr="007264A2">
        <w:tc>
          <w:tcPr>
            <w:tcW w:w="9776" w:type="dxa"/>
            <w:gridSpan w:val="8"/>
          </w:tcPr>
          <w:p w:rsidR="004804DC" w:rsidRDefault="00693DF8" w:rsidP="0009515F">
            <w:r>
              <w:t>Što možeš učiniti sam/sama da bolje surađuješ i učiš na nastavi? Je li Ti potrebna pomoć nekog učitelja, psihologinje ? Napiši!</w:t>
            </w:r>
          </w:p>
          <w:p w:rsidR="00693DF8" w:rsidRDefault="00693DF8" w:rsidP="0009515F"/>
          <w:p w:rsidR="00693DF8" w:rsidRDefault="00693DF8" w:rsidP="0009515F"/>
          <w:p w:rsidR="00693DF8" w:rsidRDefault="00693DF8" w:rsidP="0009515F"/>
        </w:tc>
      </w:tr>
      <w:tr w:rsidR="004804DC" w:rsidTr="00964726">
        <w:tc>
          <w:tcPr>
            <w:tcW w:w="9776" w:type="dxa"/>
            <w:gridSpan w:val="8"/>
          </w:tcPr>
          <w:p w:rsidR="004804DC" w:rsidRDefault="00693DF8" w:rsidP="00693D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UGI </w:t>
            </w:r>
            <w:r w:rsidRPr="00693DF8">
              <w:rPr>
                <w:b/>
                <w:i/>
              </w:rPr>
              <w:t>KORAK</w:t>
            </w:r>
            <w:r>
              <w:rPr>
                <w:b/>
                <w:i/>
              </w:rPr>
              <w:t xml:space="preserve"> – DOMAĆA ZADAĆA</w:t>
            </w:r>
          </w:p>
          <w:p w:rsidR="00D04509" w:rsidRPr="0027265F" w:rsidRDefault="00D04509" w:rsidP="00693DF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26B6E" w:rsidRDefault="00926B6E" w:rsidP="00693DF8">
            <w:pPr>
              <w:jc w:val="center"/>
            </w:pPr>
            <w:r>
              <w:t xml:space="preserve">Mnogi učenici ne znaju da je </w:t>
            </w:r>
          </w:p>
          <w:p w:rsidR="00693DF8" w:rsidRDefault="00926B6E" w:rsidP="00693D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JE RADA KOD KUĆE JEDAN OD NAJVAŽNIJIH KORAKA USPJEŠNOG UČENJA</w:t>
            </w:r>
          </w:p>
          <w:p w:rsidR="00926B6E" w:rsidRDefault="00926B6E" w:rsidP="00926B6E">
            <w:pPr>
              <w:jc w:val="center"/>
            </w:pPr>
            <w:r>
              <w:t>Poslije škole odmori se, poigraj se, ručaj</w:t>
            </w:r>
          </w:p>
          <w:p w:rsidR="00926B6E" w:rsidRDefault="00926B6E" w:rsidP="00926B6E">
            <w:pPr>
              <w:jc w:val="center"/>
            </w:pPr>
            <w:r w:rsidRPr="00926B6E">
              <w:rPr>
                <w:b/>
                <w:i/>
              </w:rPr>
              <w:t>VRIJEME UČENJA se planira</w:t>
            </w:r>
            <w:r>
              <w:t>, ako imaš izvanškolske obaveze napravi plan učenja</w:t>
            </w:r>
          </w:p>
          <w:p w:rsidR="0027265F" w:rsidRDefault="00D04509" w:rsidP="00926B6E">
            <w:pPr>
              <w:jc w:val="center"/>
              <w:rPr>
                <w:b/>
                <w:i/>
              </w:rPr>
            </w:pPr>
            <w:r>
              <w:t xml:space="preserve">Kad sjedneš za radni stol – </w:t>
            </w:r>
            <w:r w:rsidRPr="00D04509">
              <w:rPr>
                <w:b/>
                <w:i/>
              </w:rPr>
              <w:t>razjasni sebi da je prestalo vrijeme za igru</w:t>
            </w:r>
            <w:r w:rsidR="0027265F">
              <w:rPr>
                <w:b/>
                <w:i/>
              </w:rPr>
              <w:t>, osiguraj mir</w:t>
            </w:r>
          </w:p>
          <w:p w:rsidR="00D04509" w:rsidRPr="00D04509" w:rsidRDefault="00D04509" w:rsidP="00926B6E">
            <w:pPr>
              <w:jc w:val="center"/>
            </w:pPr>
            <w:r>
              <w:rPr>
                <w:b/>
                <w:i/>
              </w:rPr>
              <w:t xml:space="preserve"> – </w:t>
            </w:r>
            <w:r>
              <w:t xml:space="preserve">dok učiš, trebat ćeš </w:t>
            </w:r>
            <w:r w:rsidR="0027265F">
              <w:t>kraće</w:t>
            </w:r>
            <w:r>
              <w:t xml:space="preserve"> odmore</w:t>
            </w:r>
            <w:r w:rsidR="0027265F">
              <w:t xml:space="preserve"> (10-15 min)</w:t>
            </w:r>
          </w:p>
          <w:p w:rsidR="00D04509" w:rsidRPr="0027265F" w:rsidRDefault="00D04509" w:rsidP="00926B6E">
            <w:pPr>
              <w:jc w:val="center"/>
              <w:rPr>
                <w:sz w:val="16"/>
                <w:szCs w:val="16"/>
              </w:rPr>
            </w:pPr>
          </w:p>
          <w:p w:rsidR="00926B6E" w:rsidRDefault="00926B6E" w:rsidP="00926B6E">
            <w:pPr>
              <w:jc w:val="center"/>
              <w:rPr>
                <w:i/>
              </w:rPr>
            </w:pPr>
            <w:r w:rsidRPr="00D04509">
              <w:rPr>
                <w:i/>
              </w:rPr>
              <w:t>Nikad nemoj učiti tako da izvadiš prvo što Ti padne na pamet!</w:t>
            </w:r>
          </w:p>
          <w:p w:rsidR="00D04509" w:rsidRDefault="00D04509" w:rsidP="00926B6E">
            <w:pPr>
              <w:jc w:val="center"/>
            </w:pPr>
            <w:r>
              <w:rPr>
                <w:b/>
                <w:i/>
              </w:rPr>
              <w:t xml:space="preserve">Napravi plan učenja: obavezan je raspored na stolu, </w:t>
            </w:r>
            <w:r w:rsidRPr="00D04509">
              <w:t xml:space="preserve">pogledaj što si sve </w:t>
            </w:r>
            <w:r w:rsidRPr="009A4DAB">
              <w:rPr>
                <w:b/>
                <w:i/>
                <w:u w:val="single"/>
              </w:rPr>
              <w:t>danas</w:t>
            </w:r>
            <w:r w:rsidRPr="009A4DAB">
              <w:rPr>
                <w:b/>
                <w:i/>
              </w:rPr>
              <w:t xml:space="preserve"> </w:t>
            </w:r>
            <w:r w:rsidRPr="00D04509">
              <w:t xml:space="preserve">imao/la; koje zadaće moraš napisati, mudro je da se svega prisjetiš; koje predmete imaš </w:t>
            </w:r>
            <w:r w:rsidRPr="009A4DAB">
              <w:rPr>
                <w:b/>
                <w:i/>
                <w:u w:val="single"/>
              </w:rPr>
              <w:t>sutra</w:t>
            </w:r>
            <w:r w:rsidRPr="00D04509">
              <w:t>, koji ispiti Ti predstoje narednih dana</w:t>
            </w:r>
          </w:p>
          <w:p w:rsidR="00926B6E" w:rsidRPr="00D04509" w:rsidRDefault="00D04509" w:rsidP="00D04509">
            <w:pPr>
              <w:jc w:val="center"/>
              <w:rPr>
                <w:b/>
                <w:i/>
              </w:rPr>
            </w:pPr>
            <w:r w:rsidRPr="00D04509">
              <w:rPr>
                <w:b/>
                <w:i/>
              </w:rPr>
              <w:t>Napiši plan učenja !</w:t>
            </w:r>
          </w:p>
        </w:tc>
      </w:tr>
      <w:tr w:rsidR="002778DB" w:rsidTr="006D1840">
        <w:tc>
          <w:tcPr>
            <w:tcW w:w="6658" w:type="dxa"/>
            <w:shd w:val="clear" w:color="auto" w:fill="CCC0D9" w:themeFill="accent4" w:themeFillTint="66"/>
          </w:tcPr>
          <w:p w:rsidR="002778DB" w:rsidRDefault="002778DB" w:rsidP="002778DB">
            <w:r>
              <w:t xml:space="preserve">PROCIJENI 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CCC0D9" w:themeFill="accent4" w:themeFillTint="66"/>
          </w:tcPr>
          <w:p w:rsidR="002778DB" w:rsidRDefault="002778DB" w:rsidP="002778DB">
            <w:pPr>
              <w:jc w:val="center"/>
            </w:pPr>
            <w:r>
              <w:t>+3</w:t>
            </w:r>
          </w:p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Kad se vratim iz škole odmorim se i igram s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Zatim ručam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Sjednem za radni stol s jasnom idejom da igra sad prestaj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Pr="006D1840" w:rsidRDefault="002778DB" w:rsidP="002778DB">
            <w:pPr>
              <w:rPr>
                <w:b/>
              </w:rPr>
            </w:pPr>
          </w:p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Želim biti posvećen/a učenju, pokazati dobru volju i za ono što ne volim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Imam raspored sati na stolu ili u blizini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a- Podsjetit ću se što je danas bilo u školi, što je za domaću zadaću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b- Pogledat ću u rasporedu što me sutra očekuj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c- Pogledat ću u e-dnevniku koje pisane provjere znanja slijed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Pr="002778DB" w:rsidRDefault="002778DB" w:rsidP="002778DB">
            <w:pPr>
              <w:rPr>
                <w:b/>
                <w:i/>
              </w:rPr>
            </w:pPr>
            <w:r w:rsidRPr="002778DB">
              <w:rPr>
                <w:b/>
                <w:i/>
              </w:rPr>
              <w:t xml:space="preserve">d- NAPISAT ĆU PLAN UČENJA ZA DANAS 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Mudro je prvo  učiti ono što je najtež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Mudro je planirati ispite i učiti dovoljno rano prije ispita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6D1840">
        <w:tc>
          <w:tcPr>
            <w:tcW w:w="6658" w:type="dxa"/>
          </w:tcPr>
          <w:p w:rsidR="002778DB" w:rsidRDefault="002778DB" w:rsidP="002778DB">
            <w:r>
              <w:t>Mudro je redovito pisati domaće zadaće</w:t>
            </w:r>
          </w:p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</w:tcPr>
          <w:p w:rsidR="002778DB" w:rsidRDefault="002778DB" w:rsidP="002778DB"/>
        </w:tc>
        <w:tc>
          <w:tcPr>
            <w:tcW w:w="425" w:type="dxa"/>
            <w:shd w:val="clear" w:color="auto" w:fill="CCC0D9" w:themeFill="accent4" w:themeFillTint="66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438" w:type="dxa"/>
          </w:tcPr>
          <w:p w:rsidR="002778DB" w:rsidRDefault="002778DB" w:rsidP="002778DB"/>
        </w:tc>
        <w:tc>
          <w:tcPr>
            <w:tcW w:w="542" w:type="dxa"/>
          </w:tcPr>
          <w:p w:rsidR="002778DB" w:rsidRDefault="002778DB" w:rsidP="002778DB"/>
        </w:tc>
      </w:tr>
      <w:tr w:rsidR="002778DB" w:rsidTr="007F2E04">
        <w:tc>
          <w:tcPr>
            <w:tcW w:w="9776" w:type="dxa"/>
            <w:gridSpan w:val="8"/>
          </w:tcPr>
          <w:p w:rsidR="002778DB" w:rsidRDefault="002778DB" w:rsidP="002778DB">
            <w:r>
              <w:lastRenderedPageBreak/>
              <w:t>Napiši svojim riječima kako razumiješ VAŽNOST PLANIRANJA UČENJA:</w:t>
            </w:r>
          </w:p>
          <w:p w:rsidR="002778DB" w:rsidRDefault="002778DB" w:rsidP="002778DB"/>
          <w:p w:rsidR="002778DB" w:rsidRDefault="002778DB" w:rsidP="002778DB"/>
          <w:p w:rsidR="002778DB" w:rsidRDefault="002778DB" w:rsidP="002778DB"/>
          <w:p w:rsidR="002778DB" w:rsidRDefault="002778DB" w:rsidP="002778DB"/>
        </w:tc>
      </w:tr>
      <w:tr w:rsidR="002778DB" w:rsidTr="005F54AD">
        <w:tc>
          <w:tcPr>
            <w:tcW w:w="9776" w:type="dxa"/>
            <w:gridSpan w:val="8"/>
          </w:tcPr>
          <w:p w:rsidR="002778DB" w:rsidRDefault="002778DB" w:rsidP="002778DB">
            <w:r>
              <w:t>Što možeš učiniti sam/sama da bolje PLANIRAŠ UČENJE? Je li Ti potrebna pomoć nekog u planiranju učenja ? Napiši!</w:t>
            </w:r>
          </w:p>
          <w:p w:rsidR="002778DB" w:rsidRDefault="002778DB" w:rsidP="002778DB"/>
          <w:p w:rsidR="002778DB" w:rsidRDefault="002778DB" w:rsidP="002778DB"/>
          <w:p w:rsidR="002778DB" w:rsidRDefault="002778DB" w:rsidP="002778DB"/>
        </w:tc>
      </w:tr>
      <w:tr w:rsidR="002778DB" w:rsidTr="00265CC5">
        <w:tc>
          <w:tcPr>
            <w:tcW w:w="9776" w:type="dxa"/>
            <w:gridSpan w:val="8"/>
          </w:tcPr>
          <w:p w:rsidR="002778DB" w:rsidRDefault="00804A74" w:rsidP="00E933A6">
            <w:pPr>
              <w:jc w:val="center"/>
              <w:rPr>
                <w:b/>
                <w:i/>
              </w:rPr>
            </w:pPr>
            <w:r w:rsidRPr="00F80151">
              <w:rPr>
                <w:b/>
                <w:i/>
              </w:rPr>
              <w:t>Treće</w:t>
            </w:r>
            <w:r w:rsidR="00E933A6" w:rsidRPr="00F80151">
              <w:rPr>
                <w:b/>
                <w:i/>
              </w:rPr>
              <w:t xml:space="preserve"> – UČENJE S RAZUMIJEVANJEM </w:t>
            </w:r>
          </w:p>
          <w:p w:rsidR="00F80151" w:rsidRDefault="00F80151" w:rsidP="00F80151">
            <w:pPr>
              <w:jc w:val="center"/>
            </w:pPr>
            <w:r>
              <w:t>Nemoguće je učiti i zapamtiti nešto što ne razumijemo ili nema smisla,</w:t>
            </w:r>
          </w:p>
          <w:p w:rsidR="00F80151" w:rsidRDefault="00F80151" w:rsidP="00F80151">
            <w:pPr>
              <w:jc w:val="center"/>
            </w:pPr>
            <w:r>
              <w:t>Potrudi se pitati učitelja na satu, učenike, roditelje SVE ONO što ne razumiješ</w:t>
            </w:r>
          </w:p>
          <w:p w:rsidR="00F80151" w:rsidRPr="00F0783B" w:rsidRDefault="00F80151" w:rsidP="00F80151">
            <w:pPr>
              <w:jc w:val="center"/>
              <w:rPr>
                <w:sz w:val="16"/>
                <w:szCs w:val="16"/>
              </w:rPr>
            </w:pPr>
          </w:p>
          <w:p w:rsidR="00F80151" w:rsidRDefault="00F80151" w:rsidP="00F80151">
            <w:pPr>
              <w:jc w:val="center"/>
            </w:pPr>
            <w:r>
              <w:t xml:space="preserve">Mnogi učenici ne znaju da je </w:t>
            </w:r>
          </w:p>
          <w:p w:rsidR="00F80151" w:rsidRDefault="00F80151" w:rsidP="00F80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REMNOST NAUČITI ONO ŠTO BAŠ NE RAZUMIJEMO najvažniji element uspješnog učenja.</w:t>
            </w:r>
          </w:p>
          <w:p w:rsidR="00F80151" w:rsidRDefault="00F80151" w:rsidP="00F80151">
            <w:pPr>
              <w:jc w:val="center"/>
              <w:rPr>
                <w:b/>
                <w:i/>
              </w:rPr>
            </w:pPr>
            <w:r>
              <w:t xml:space="preserve">To se zove </w:t>
            </w:r>
            <w:r w:rsidRPr="00F80151">
              <w:rPr>
                <w:b/>
                <w:i/>
              </w:rPr>
              <w:t>SAVLADAVANJE PREPREKA</w:t>
            </w:r>
            <w:r w:rsidR="009F1EC9">
              <w:rPr>
                <w:b/>
                <w:i/>
              </w:rPr>
              <w:t>.</w:t>
            </w:r>
          </w:p>
          <w:p w:rsidR="009F1EC9" w:rsidRDefault="009F1EC9" w:rsidP="00F80151">
            <w:pPr>
              <w:jc w:val="center"/>
              <w:rPr>
                <w:u w:val="single"/>
              </w:rPr>
            </w:pPr>
            <w:r>
              <w:t xml:space="preserve">Neuspješni učenici se </w:t>
            </w:r>
            <w:r w:rsidRPr="009F1EC9">
              <w:rPr>
                <w:u w:val="single"/>
              </w:rPr>
              <w:t>OSJEĆAJU BESPOMOĆNO i NISU SVJESNI DA SE POVLAČE IZ UČENJA!</w:t>
            </w:r>
          </w:p>
          <w:p w:rsidR="009F1EC9" w:rsidRPr="009F1EC9" w:rsidRDefault="009F1EC9" w:rsidP="00F80151">
            <w:pPr>
              <w:jc w:val="center"/>
              <w:rPr>
                <w:u w:val="single"/>
              </w:rPr>
            </w:pPr>
            <w:r w:rsidRPr="009F1EC9">
              <w:t xml:space="preserve">Potrebno je da </w:t>
            </w:r>
            <w:r w:rsidRPr="009F1EC9">
              <w:rPr>
                <w:u w:val="single"/>
              </w:rPr>
              <w:t>UPORNO TRAŽIŠ POMOĆ UČITELJA, RODITELJA, PRIJATELJA !</w:t>
            </w:r>
          </w:p>
          <w:p w:rsidR="00F80151" w:rsidRPr="00F0783B" w:rsidRDefault="00F80151" w:rsidP="00F0783B">
            <w:pPr>
              <w:rPr>
                <w:sz w:val="16"/>
                <w:szCs w:val="16"/>
              </w:rPr>
            </w:pPr>
          </w:p>
        </w:tc>
      </w:tr>
      <w:tr w:rsidR="009F1EC9" w:rsidTr="006D1840">
        <w:tc>
          <w:tcPr>
            <w:tcW w:w="6658" w:type="dxa"/>
            <w:shd w:val="clear" w:color="auto" w:fill="FBD4B4" w:themeFill="accent6" w:themeFillTint="66"/>
          </w:tcPr>
          <w:p w:rsidR="009F1EC9" w:rsidRDefault="009F1EC9" w:rsidP="009F1EC9">
            <w:r>
              <w:t xml:space="preserve">PROCIJENI 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BD4B4" w:themeFill="accent6" w:themeFillTint="66"/>
          </w:tcPr>
          <w:p w:rsidR="009F1EC9" w:rsidRDefault="009F1EC9" w:rsidP="009F1EC9">
            <w:pPr>
              <w:jc w:val="center"/>
            </w:pPr>
            <w:r>
              <w:t>+3</w:t>
            </w:r>
          </w:p>
        </w:tc>
      </w:tr>
      <w:tr w:rsidR="009F1EC9" w:rsidTr="006D1840">
        <w:tc>
          <w:tcPr>
            <w:tcW w:w="6658" w:type="dxa"/>
          </w:tcPr>
          <w:p w:rsidR="009F1EC9" w:rsidRDefault="009F1EC9" w:rsidP="009F1EC9">
            <w:r>
              <w:t>Kad nešto ne razumijem sam / sama  potrudit ću se naći odgovore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9F1EC9" w:rsidP="009F1EC9">
            <w:r>
              <w:t>Kad nešto ne razumijem potražit ću pomoć učitelja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9F1EC9" w:rsidP="009F1EC9">
            <w:r>
              <w:t>Kad nešto ne razumijem potražit ću pomoć učenika i prijatelja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9F1EC9" w:rsidP="009F1EC9">
            <w:r>
              <w:t>Kad nešto ne razumijem potražit ću pomoć roditelja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9F1EC9" w:rsidP="009F1EC9">
            <w:r>
              <w:t>Kad nešto ne razumijem potražit ću pomoć na internetu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6D5B8B" w:rsidP="009F1EC9">
            <w:r>
              <w:t>Sv</w:t>
            </w:r>
            <w:r w:rsidR="009F1EC9">
              <w:t xml:space="preserve">jestan/a sam </w:t>
            </w:r>
            <w:r>
              <w:t>da izbjegavanje učenja me dovodi do još većih problema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9F1EC9" w:rsidTr="006D1840">
        <w:tc>
          <w:tcPr>
            <w:tcW w:w="6658" w:type="dxa"/>
          </w:tcPr>
          <w:p w:rsidR="009F1EC9" w:rsidRDefault="006D5B8B" w:rsidP="006D5B8B">
            <w:r>
              <w:t>Svjestan/a sam da je bolje ŠTO PRIJE POČETI UČITI ma kako bilo teško</w:t>
            </w:r>
          </w:p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</w:tcPr>
          <w:p w:rsidR="009F1EC9" w:rsidRDefault="009F1EC9" w:rsidP="009F1EC9"/>
        </w:tc>
        <w:tc>
          <w:tcPr>
            <w:tcW w:w="425" w:type="dxa"/>
            <w:shd w:val="clear" w:color="auto" w:fill="FBD4B4" w:themeFill="accent6" w:themeFillTint="66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438" w:type="dxa"/>
          </w:tcPr>
          <w:p w:rsidR="009F1EC9" w:rsidRDefault="009F1EC9" w:rsidP="009F1EC9"/>
        </w:tc>
        <w:tc>
          <w:tcPr>
            <w:tcW w:w="542" w:type="dxa"/>
          </w:tcPr>
          <w:p w:rsidR="009F1EC9" w:rsidRDefault="009F1EC9" w:rsidP="009F1EC9"/>
        </w:tc>
      </w:tr>
      <w:tr w:rsidR="006D5B8B" w:rsidTr="00813846">
        <w:tc>
          <w:tcPr>
            <w:tcW w:w="9776" w:type="dxa"/>
            <w:gridSpan w:val="8"/>
          </w:tcPr>
          <w:p w:rsidR="006D5B8B" w:rsidRDefault="006D5B8B" w:rsidP="006D5B8B">
            <w:r>
              <w:t>Napiši svojim riječima kako razumiješ VAŽNOST UČENJA</w:t>
            </w:r>
            <w:r w:rsidR="00804A74">
              <w:t xml:space="preserve"> S RAZUMIJEVANJEM</w:t>
            </w:r>
            <w:r>
              <w:t>:</w:t>
            </w:r>
          </w:p>
          <w:p w:rsidR="006D5B8B" w:rsidRDefault="006D5B8B" w:rsidP="006D5B8B"/>
          <w:p w:rsidR="006D5B8B" w:rsidRDefault="006D5B8B" w:rsidP="006D5B8B"/>
          <w:p w:rsidR="006D5B8B" w:rsidRDefault="006D5B8B" w:rsidP="006D5B8B"/>
          <w:p w:rsidR="006D5B8B" w:rsidRDefault="006D5B8B" w:rsidP="006D5B8B"/>
        </w:tc>
      </w:tr>
      <w:tr w:rsidR="006D5B8B" w:rsidTr="001F3BE6">
        <w:tc>
          <w:tcPr>
            <w:tcW w:w="9776" w:type="dxa"/>
            <w:gridSpan w:val="8"/>
          </w:tcPr>
          <w:p w:rsidR="006D5B8B" w:rsidRDefault="006D5B8B" w:rsidP="006D5B8B">
            <w:r>
              <w:t xml:space="preserve">Što možeš učiniti sam/sama da </w:t>
            </w:r>
            <w:r w:rsidR="00804A74">
              <w:t xml:space="preserve">se SUOČIŠ S GRADIVOM KOJE NE RAZUMIJEŠ </w:t>
            </w:r>
            <w:r>
              <w:t xml:space="preserve">? </w:t>
            </w:r>
            <w:r w:rsidR="00804A74">
              <w:t>Tko Ti može pomoći</w:t>
            </w:r>
            <w:r>
              <w:t>? Napiši!</w:t>
            </w:r>
          </w:p>
          <w:p w:rsidR="006D5B8B" w:rsidRDefault="006D5B8B" w:rsidP="006D5B8B"/>
          <w:p w:rsidR="006D5B8B" w:rsidRDefault="006D5B8B" w:rsidP="006D5B8B"/>
          <w:p w:rsidR="006D5B8B" w:rsidRDefault="006D5B8B" w:rsidP="006D5B8B"/>
        </w:tc>
      </w:tr>
      <w:tr w:rsidR="006D5B8B" w:rsidTr="00B4657C">
        <w:tc>
          <w:tcPr>
            <w:tcW w:w="9776" w:type="dxa"/>
            <w:gridSpan w:val="8"/>
          </w:tcPr>
          <w:p w:rsidR="006D5B8B" w:rsidRDefault="00804A74" w:rsidP="006D5B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Četvrto - </w:t>
            </w:r>
            <w:r w:rsidR="006D5B8B">
              <w:rPr>
                <w:b/>
                <w:i/>
              </w:rPr>
              <w:t>ORGANIZACIJA UČENJA I PONAVLJANJE</w:t>
            </w:r>
          </w:p>
          <w:p w:rsidR="006D5B8B" w:rsidRPr="002351AE" w:rsidRDefault="006D5B8B" w:rsidP="006D5B8B">
            <w:pPr>
              <w:jc w:val="center"/>
              <w:rPr>
                <w:i/>
              </w:rPr>
            </w:pPr>
            <w:r w:rsidRPr="002351AE">
              <w:rPr>
                <w:i/>
              </w:rPr>
              <w:t>Veće lekcije – prvo prelistaj</w:t>
            </w:r>
            <w:r w:rsidR="00974453" w:rsidRPr="002351AE">
              <w:rPr>
                <w:i/>
              </w:rPr>
              <w:t>, pogledaj udžbenik, bilježnicu, radnu bilježnicu!</w:t>
            </w:r>
          </w:p>
          <w:p w:rsidR="006D5B8B" w:rsidRPr="002351AE" w:rsidRDefault="006D5B8B" w:rsidP="006D5B8B">
            <w:pPr>
              <w:jc w:val="center"/>
              <w:rPr>
                <w:i/>
              </w:rPr>
            </w:pPr>
            <w:r w:rsidRPr="002351AE">
              <w:rPr>
                <w:i/>
              </w:rPr>
              <w:t>Uči manje cjeline, uoči ključne pojmove, ponovi i prepričaj na glas</w:t>
            </w:r>
            <w:r w:rsidR="00974453" w:rsidRPr="002351AE">
              <w:rPr>
                <w:i/>
              </w:rPr>
              <w:t>,</w:t>
            </w:r>
          </w:p>
          <w:p w:rsidR="006D5B8B" w:rsidRPr="002351AE" w:rsidRDefault="006D5B8B" w:rsidP="006D5B8B">
            <w:pPr>
              <w:jc w:val="center"/>
              <w:rPr>
                <w:i/>
              </w:rPr>
            </w:pPr>
            <w:r w:rsidRPr="002351AE">
              <w:rPr>
                <w:i/>
              </w:rPr>
              <w:t>Zatim pr</w:t>
            </w:r>
            <w:r w:rsidR="00974453" w:rsidRPr="002351AE">
              <w:rPr>
                <w:i/>
              </w:rPr>
              <w:t>ij</w:t>
            </w:r>
            <w:r w:rsidRPr="002351AE">
              <w:rPr>
                <w:i/>
              </w:rPr>
              <w:t>eđi na novu manju cjelinu</w:t>
            </w:r>
            <w:r w:rsidR="00974453" w:rsidRPr="002351AE">
              <w:rPr>
                <w:i/>
              </w:rPr>
              <w:t>,</w:t>
            </w:r>
          </w:p>
          <w:p w:rsidR="006D5B8B" w:rsidRPr="002351AE" w:rsidRDefault="006D5B8B" w:rsidP="006D5B8B">
            <w:pPr>
              <w:jc w:val="center"/>
              <w:rPr>
                <w:i/>
              </w:rPr>
            </w:pPr>
            <w:r w:rsidRPr="002351AE">
              <w:rPr>
                <w:i/>
              </w:rPr>
              <w:t>Bilježi ključne pojmove, radi mentalne mape, razumij odnose među ključnim pojmovima</w:t>
            </w:r>
          </w:p>
          <w:p w:rsidR="006D5B8B" w:rsidRPr="006D5B8B" w:rsidRDefault="006D5B8B" w:rsidP="006D5B8B">
            <w:pPr>
              <w:jc w:val="center"/>
            </w:pPr>
            <w:r>
              <w:t xml:space="preserve">Na kraju </w:t>
            </w:r>
            <w:r w:rsidRPr="006D5B8B">
              <w:rPr>
                <w:b/>
                <w:i/>
              </w:rPr>
              <w:t>VIŠE PUTA MORAŠ PONOVITI</w:t>
            </w:r>
            <w:r>
              <w:t xml:space="preserve"> sve zajedno da bi zapamtio / la!</w:t>
            </w:r>
          </w:p>
        </w:tc>
      </w:tr>
      <w:tr w:rsidR="00804A74" w:rsidTr="006D1840">
        <w:tc>
          <w:tcPr>
            <w:tcW w:w="6658" w:type="dxa"/>
            <w:shd w:val="clear" w:color="auto" w:fill="FFFF99"/>
          </w:tcPr>
          <w:p w:rsidR="00804A74" w:rsidRDefault="00804A74" w:rsidP="00804A74">
            <w:r>
              <w:t xml:space="preserve">PROCIJENI </w:t>
            </w:r>
          </w:p>
        </w:tc>
        <w:tc>
          <w:tcPr>
            <w:tcW w:w="425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FFF99"/>
          </w:tcPr>
          <w:p w:rsidR="00804A74" w:rsidRDefault="00804A74" w:rsidP="00804A74">
            <w:pPr>
              <w:jc w:val="center"/>
            </w:pPr>
            <w:r>
              <w:t>+3</w:t>
            </w:r>
          </w:p>
        </w:tc>
      </w:tr>
      <w:tr w:rsidR="00804A74" w:rsidTr="006D1840">
        <w:tc>
          <w:tcPr>
            <w:tcW w:w="6658" w:type="dxa"/>
          </w:tcPr>
          <w:p w:rsidR="00804A74" w:rsidRDefault="00804A74" w:rsidP="00804A74">
            <w:r>
              <w:t>Prelistaš li lekciju u udžbeniku, bilježnicama prije učenja?</w:t>
            </w:r>
          </w:p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  <w:shd w:val="clear" w:color="auto" w:fill="FFFF99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542" w:type="dxa"/>
          </w:tcPr>
          <w:p w:rsidR="00804A74" w:rsidRDefault="00804A74" w:rsidP="00804A74"/>
        </w:tc>
      </w:tr>
      <w:tr w:rsidR="00804A74" w:rsidTr="006D1840">
        <w:tc>
          <w:tcPr>
            <w:tcW w:w="6658" w:type="dxa"/>
          </w:tcPr>
          <w:p w:rsidR="00804A74" w:rsidRDefault="00804A74" w:rsidP="00804A74">
            <w:r>
              <w:t>Podijeliš li lekciju u manje cjeline  i prvo učiš manje cjeline?</w:t>
            </w:r>
          </w:p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  <w:shd w:val="clear" w:color="auto" w:fill="FFFF99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542" w:type="dxa"/>
          </w:tcPr>
          <w:p w:rsidR="00804A74" w:rsidRDefault="00804A74" w:rsidP="00804A74"/>
        </w:tc>
      </w:tr>
      <w:tr w:rsidR="00804A74" w:rsidTr="006D1840">
        <w:tc>
          <w:tcPr>
            <w:tcW w:w="6658" w:type="dxa"/>
          </w:tcPr>
          <w:p w:rsidR="00804A74" w:rsidRDefault="00804A74" w:rsidP="00804A74">
            <w:r>
              <w:t>Uočavaš li ključne pojmove?</w:t>
            </w:r>
          </w:p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  <w:shd w:val="clear" w:color="auto" w:fill="FFFF99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542" w:type="dxa"/>
          </w:tcPr>
          <w:p w:rsidR="00804A74" w:rsidRDefault="00804A74" w:rsidP="00804A74"/>
        </w:tc>
      </w:tr>
      <w:tr w:rsidR="00804A74" w:rsidTr="006D1840">
        <w:tc>
          <w:tcPr>
            <w:tcW w:w="6658" w:type="dxa"/>
          </w:tcPr>
          <w:p w:rsidR="00804A74" w:rsidRDefault="00804A74" w:rsidP="00804A74">
            <w:r>
              <w:t>Radiš li bilješke ili mentalne mape?</w:t>
            </w:r>
          </w:p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  <w:shd w:val="clear" w:color="auto" w:fill="FFFF99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542" w:type="dxa"/>
          </w:tcPr>
          <w:p w:rsidR="00804A74" w:rsidRDefault="00804A74" w:rsidP="00804A74"/>
        </w:tc>
      </w:tr>
      <w:tr w:rsidR="00804A74" w:rsidTr="006D1840">
        <w:tc>
          <w:tcPr>
            <w:tcW w:w="6658" w:type="dxa"/>
          </w:tcPr>
          <w:p w:rsidR="00804A74" w:rsidRDefault="00804A74" w:rsidP="00804A74">
            <w:r>
              <w:t>Ponavljaš li dovoljno i to NA GLAS?</w:t>
            </w:r>
          </w:p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</w:tcPr>
          <w:p w:rsidR="00804A74" w:rsidRDefault="00804A74" w:rsidP="00804A74"/>
        </w:tc>
        <w:tc>
          <w:tcPr>
            <w:tcW w:w="425" w:type="dxa"/>
            <w:shd w:val="clear" w:color="auto" w:fill="FFFF99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438" w:type="dxa"/>
          </w:tcPr>
          <w:p w:rsidR="00804A74" w:rsidRDefault="00804A74" w:rsidP="00804A74"/>
        </w:tc>
        <w:tc>
          <w:tcPr>
            <w:tcW w:w="542" w:type="dxa"/>
          </w:tcPr>
          <w:p w:rsidR="00804A74" w:rsidRDefault="00804A74" w:rsidP="00804A74"/>
        </w:tc>
      </w:tr>
      <w:tr w:rsidR="00804A74" w:rsidTr="00B16850">
        <w:tc>
          <w:tcPr>
            <w:tcW w:w="9776" w:type="dxa"/>
            <w:gridSpan w:val="8"/>
          </w:tcPr>
          <w:p w:rsidR="00804A74" w:rsidRDefault="00804A74" w:rsidP="00804A74">
            <w:r>
              <w:t>Napiši svojim riječima kako razumiješ VAŽNOST ORGANIZACIJE UČENJA:</w:t>
            </w:r>
          </w:p>
          <w:p w:rsidR="00804A74" w:rsidRDefault="00804A74" w:rsidP="00804A74"/>
          <w:p w:rsidR="00804A74" w:rsidRDefault="00804A74" w:rsidP="00804A74"/>
          <w:p w:rsidR="00804A74" w:rsidRDefault="00804A74" w:rsidP="00804A74"/>
          <w:p w:rsidR="00804A74" w:rsidRDefault="00804A74" w:rsidP="00804A74"/>
        </w:tc>
      </w:tr>
      <w:tr w:rsidR="00804A74" w:rsidTr="00F9364F">
        <w:tc>
          <w:tcPr>
            <w:tcW w:w="9776" w:type="dxa"/>
            <w:gridSpan w:val="8"/>
          </w:tcPr>
          <w:p w:rsidR="00804A74" w:rsidRDefault="00804A74" w:rsidP="00804A74">
            <w:r>
              <w:t>Što možeš učiniti sam/sama da bolje ORGANIZIRAŠ UČENJE? Je li Ti potrebna pomoć nekog u planiranju učenja ? Napiši!</w:t>
            </w:r>
          </w:p>
          <w:p w:rsidR="00804A74" w:rsidRDefault="00804A74" w:rsidP="00804A74"/>
          <w:p w:rsidR="00804A74" w:rsidRDefault="00804A74" w:rsidP="00804A74"/>
          <w:p w:rsidR="00804A74" w:rsidRDefault="00804A74" w:rsidP="00804A74"/>
        </w:tc>
      </w:tr>
      <w:tr w:rsidR="00804A74" w:rsidTr="00F9364F">
        <w:tc>
          <w:tcPr>
            <w:tcW w:w="9776" w:type="dxa"/>
            <w:gridSpan w:val="8"/>
          </w:tcPr>
          <w:p w:rsidR="00804A74" w:rsidRDefault="00804A74" w:rsidP="00804A74">
            <w:r>
              <w:lastRenderedPageBreak/>
              <w:t>Napiši svojim riječima kako razumiješ VAŽNOST PONAVLJANJA:</w:t>
            </w:r>
          </w:p>
          <w:p w:rsidR="00804A74" w:rsidRDefault="00804A74" w:rsidP="00804A74"/>
          <w:p w:rsidR="00804A74" w:rsidRDefault="00804A74" w:rsidP="00804A74"/>
          <w:p w:rsidR="00804A74" w:rsidRDefault="00804A74" w:rsidP="00804A74"/>
          <w:p w:rsidR="00804A74" w:rsidRDefault="00804A74" w:rsidP="00804A74"/>
        </w:tc>
      </w:tr>
      <w:tr w:rsidR="00804A74" w:rsidTr="00F9364F">
        <w:tc>
          <w:tcPr>
            <w:tcW w:w="9776" w:type="dxa"/>
            <w:gridSpan w:val="8"/>
          </w:tcPr>
          <w:p w:rsidR="00804A74" w:rsidRDefault="00804A74" w:rsidP="00804A74">
            <w:r>
              <w:t>Što možeš učiniti sam/sama da bolje i više  PONAVLJAŠ? Je li Ti potrebna pomoć pri ponavljanju, roditelji, braća, prijatelji iz razreda? Napiši!</w:t>
            </w:r>
          </w:p>
          <w:p w:rsidR="00804A74" w:rsidRDefault="00804A74" w:rsidP="00804A74"/>
          <w:p w:rsidR="00804A74" w:rsidRDefault="00804A74" w:rsidP="00804A74"/>
          <w:p w:rsidR="00804A74" w:rsidRDefault="00804A74" w:rsidP="00804A74"/>
        </w:tc>
      </w:tr>
      <w:tr w:rsidR="00804A74" w:rsidTr="00EF5B1F">
        <w:tc>
          <w:tcPr>
            <w:tcW w:w="9776" w:type="dxa"/>
            <w:gridSpan w:val="8"/>
          </w:tcPr>
          <w:p w:rsidR="00804A74" w:rsidRDefault="00804A74" w:rsidP="00804A74">
            <w:pPr>
              <w:jc w:val="center"/>
              <w:rPr>
                <w:b/>
                <w:i/>
              </w:rPr>
            </w:pPr>
            <w:r w:rsidRPr="00804A74">
              <w:rPr>
                <w:b/>
                <w:i/>
              </w:rPr>
              <w:t>ODGOVORNOST I UČENJE</w:t>
            </w:r>
          </w:p>
          <w:p w:rsidR="00F0783B" w:rsidRDefault="00F0783B" w:rsidP="00804A74">
            <w:pPr>
              <w:jc w:val="center"/>
              <w:rPr>
                <w:b/>
                <w:i/>
              </w:rPr>
            </w:pPr>
          </w:p>
          <w:p w:rsidR="008C5AE0" w:rsidRPr="008C5AE0" w:rsidRDefault="008C5AE0" w:rsidP="00804A74">
            <w:pPr>
              <w:jc w:val="center"/>
              <w:rPr>
                <w:i/>
              </w:rPr>
            </w:pPr>
            <w:r w:rsidRPr="008C5AE0">
              <w:rPr>
                <w:i/>
              </w:rPr>
              <w:t xml:space="preserve">Mnogi učenici i roditelji dovoljno ne razumiju važnost </w:t>
            </w:r>
            <w:r w:rsidRPr="008C5AE0">
              <w:rPr>
                <w:b/>
                <w:i/>
              </w:rPr>
              <w:t>radnih navika</w:t>
            </w:r>
            <w:r w:rsidRPr="008C5AE0">
              <w:rPr>
                <w:i/>
              </w:rPr>
              <w:t xml:space="preserve"> i odgovornosti</w:t>
            </w:r>
          </w:p>
          <w:p w:rsidR="008C5AE0" w:rsidRPr="008C5AE0" w:rsidRDefault="008C5AE0" w:rsidP="008C5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misli, p</w:t>
            </w:r>
            <w:r w:rsidRPr="008C5AE0">
              <w:rPr>
                <w:b/>
                <w:i/>
              </w:rPr>
              <w:t>rocjenjuješ li točno svoju odgovornost u učenju?</w:t>
            </w:r>
          </w:p>
        </w:tc>
      </w:tr>
      <w:tr w:rsidR="008C5AE0" w:rsidTr="00AA38CD">
        <w:tc>
          <w:tcPr>
            <w:tcW w:w="6658" w:type="dxa"/>
            <w:shd w:val="clear" w:color="auto" w:fill="FBD4B4" w:themeFill="accent6" w:themeFillTint="66"/>
          </w:tcPr>
          <w:p w:rsidR="008C5AE0" w:rsidRDefault="008C5AE0" w:rsidP="008C5AE0">
            <w:r>
              <w:t xml:space="preserve">PROCIJENI 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BD4B4" w:themeFill="accent6" w:themeFillTint="66"/>
          </w:tcPr>
          <w:p w:rsidR="008C5AE0" w:rsidRDefault="008C5AE0" w:rsidP="008C5AE0">
            <w:pPr>
              <w:jc w:val="center"/>
            </w:pPr>
            <w:r>
              <w:t>+3</w:t>
            </w:r>
          </w:p>
        </w:tc>
      </w:tr>
      <w:tr w:rsidR="008C5AE0" w:rsidTr="00AA38CD">
        <w:tc>
          <w:tcPr>
            <w:tcW w:w="6658" w:type="dxa"/>
          </w:tcPr>
          <w:p w:rsidR="008C5AE0" w:rsidRDefault="008C5AE0" w:rsidP="008C5AE0">
            <w:r>
              <w:t>Pratiš li aktivno nastavu?</w:t>
            </w:r>
          </w:p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542" w:type="dxa"/>
          </w:tcPr>
          <w:p w:rsidR="008C5AE0" w:rsidRDefault="008C5AE0" w:rsidP="008C5AE0"/>
        </w:tc>
      </w:tr>
      <w:tr w:rsidR="008C5AE0" w:rsidTr="00AA38CD">
        <w:tc>
          <w:tcPr>
            <w:tcW w:w="6658" w:type="dxa"/>
          </w:tcPr>
          <w:p w:rsidR="008C5AE0" w:rsidRDefault="008C5AE0" w:rsidP="008C5AE0">
            <w:r>
              <w:t>Ometaš li druge na nastavi?</w:t>
            </w:r>
          </w:p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542" w:type="dxa"/>
          </w:tcPr>
          <w:p w:rsidR="008C5AE0" w:rsidRDefault="008C5AE0" w:rsidP="008C5AE0"/>
        </w:tc>
      </w:tr>
      <w:tr w:rsidR="008C5AE0" w:rsidTr="00AA38CD">
        <w:tc>
          <w:tcPr>
            <w:tcW w:w="6658" w:type="dxa"/>
          </w:tcPr>
          <w:p w:rsidR="008C5AE0" w:rsidRDefault="008C5AE0" w:rsidP="008C5AE0">
            <w:r>
              <w:t>Pišeš li redovito zadaću ?</w:t>
            </w:r>
          </w:p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542" w:type="dxa"/>
          </w:tcPr>
          <w:p w:rsidR="008C5AE0" w:rsidRDefault="008C5AE0" w:rsidP="008C5AE0"/>
        </w:tc>
      </w:tr>
      <w:tr w:rsidR="008C5AE0" w:rsidTr="00AA38CD">
        <w:tc>
          <w:tcPr>
            <w:tcW w:w="6658" w:type="dxa"/>
          </w:tcPr>
          <w:p w:rsidR="008C5AE0" w:rsidRDefault="008C5AE0" w:rsidP="008C5AE0">
            <w:r>
              <w:t>Nosiš li redovito sav pribor ?</w:t>
            </w:r>
          </w:p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542" w:type="dxa"/>
          </w:tcPr>
          <w:p w:rsidR="008C5AE0" w:rsidRDefault="008C5AE0" w:rsidP="008C5AE0"/>
        </w:tc>
      </w:tr>
      <w:tr w:rsidR="008C5AE0" w:rsidTr="00AA38CD">
        <w:tc>
          <w:tcPr>
            <w:tcW w:w="6658" w:type="dxa"/>
          </w:tcPr>
          <w:p w:rsidR="008C5AE0" w:rsidRDefault="008C5AE0" w:rsidP="008C5AE0">
            <w:r>
              <w:t>Poštuješ li Kućni red škole?</w:t>
            </w:r>
          </w:p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</w:tcPr>
          <w:p w:rsidR="008C5AE0" w:rsidRDefault="008C5AE0" w:rsidP="008C5AE0"/>
        </w:tc>
        <w:tc>
          <w:tcPr>
            <w:tcW w:w="425" w:type="dxa"/>
            <w:shd w:val="clear" w:color="auto" w:fill="FBD4B4" w:themeFill="accent6" w:themeFillTint="66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438" w:type="dxa"/>
          </w:tcPr>
          <w:p w:rsidR="008C5AE0" w:rsidRDefault="008C5AE0" w:rsidP="008C5AE0"/>
        </w:tc>
        <w:tc>
          <w:tcPr>
            <w:tcW w:w="542" w:type="dxa"/>
          </w:tcPr>
          <w:p w:rsidR="008C5AE0" w:rsidRDefault="008C5AE0" w:rsidP="008C5AE0"/>
        </w:tc>
      </w:tr>
      <w:tr w:rsidR="002351AE" w:rsidTr="00AA38CD">
        <w:tc>
          <w:tcPr>
            <w:tcW w:w="6658" w:type="dxa"/>
          </w:tcPr>
          <w:p w:rsidR="002351AE" w:rsidRDefault="002351AE" w:rsidP="002351AE">
            <w:r>
              <w:t>Vodiš li brigu kada je najavljen ispit? Započinješ li pripreme na vrijeme?</w:t>
            </w:r>
          </w:p>
        </w:tc>
        <w:tc>
          <w:tcPr>
            <w:tcW w:w="425" w:type="dxa"/>
          </w:tcPr>
          <w:p w:rsidR="002351AE" w:rsidRDefault="002351AE" w:rsidP="008C5AE0"/>
        </w:tc>
        <w:tc>
          <w:tcPr>
            <w:tcW w:w="425" w:type="dxa"/>
          </w:tcPr>
          <w:p w:rsidR="002351AE" w:rsidRDefault="002351AE" w:rsidP="008C5AE0"/>
        </w:tc>
        <w:tc>
          <w:tcPr>
            <w:tcW w:w="425" w:type="dxa"/>
          </w:tcPr>
          <w:p w:rsidR="002351AE" w:rsidRDefault="002351AE" w:rsidP="008C5AE0"/>
        </w:tc>
        <w:tc>
          <w:tcPr>
            <w:tcW w:w="425" w:type="dxa"/>
            <w:shd w:val="clear" w:color="auto" w:fill="FBD4B4" w:themeFill="accent6" w:themeFillTint="66"/>
          </w:tcPr>
          <w:p w:rsidR="002351AE" w:rsidRDefault="002351AE" w:rsidP="008C5AE0"/>
        </w:tc>
        <w:tc>
          <w:tcPr>
            <w:tcW w:w="438" w:type="dxa"/>
          </w:tcPr>
          <w:p w:rsidR="002351AE" w:rsidRDefault="002351AE" w:rsidP="008C5AE0"/>
        </w:tc>
        <w:tc>
          <w:tcPr>
            <w:tcW w:w="438" w:type="dxa"/>
          </w:tcPr>
          <w:p w:rsidR="002351AE" w:rsidRDefault="002351AE" w:rsidP="008C5AE0"/>
        </w:tc>
        <w:tc>
          <w:tcPr>
            <w:tcW w:w="542" w:type="dxa"/>
          </w:tcPr>
          <w:p w:rsidR="002351AE" w:rsidRDefault="002351AE" w:rsidP="008C5AE0"/>
        </w:tc>
      </w:tr>
      <w:tr w:rsidR="008C5AE0" w:rsidTr="00365625">
        <w:tc>
          <w:tcPr>
            <w:tcW w:w="9776" w:type="dxa"/>
            <w:gridSpan w:val="8"/>
          </w:tcPr>
          <w:p w:rsidR="008C5AE0" w:rsidRDefault="008C5AE0" w:rsidP="008C5AE0">
            <w:r>
              <w:t>Napiši svojim riječima kako razumiješ VAŽNOST ODGOVORNOSTI I RADNIH NAVIKA:</w:t>
            </w:r>
          </w:p>
          <w:p w:rsidR="008C5AE0" w:rsidRDefault="008C5AE0" w:rsidP="008C5AE0"/>
          <w:p w:rsidR="008C5AE0" w:rsidRDefault="008C5AE0" w:rsidP="008C5AE0"/>
          <w:p w:rsidR="008C5AE0" w:rsidRDefault="008C5AE0" w:rsidP="008C5AE0"/>
          <w:p w:rsidR="008C5AE0" w:rsidRDefault="008C5AE0" w:rsidP="008C5AE0"/>
        </w:tc>
      </w:tr>
      <w:tr w:rsidR="008C5AE0" w:rsidTr="00365625">
        <w:tc>
          <w:tcPr>
            <w:tcW w:w="9776" w:type="dxa"/>
            <w:gridSpan w:val="8"/>
          </w:tcPr>
          <w:p w:rsidR="008C5AE0" w:rsidRDefault="008C5AE0" w:rsidP="008C5AE0">
            <w:r>
              <w:t xml:space="preserve">Što možeš učiniti sam/sama da </w:t>
            </w:r>
            <w:r w:rsidR="002351AE">
              <w:t>REDOVITIJE UČIŠ, PIŠEŠ DOMAĆE I ZADAĆE, NOSIŠ PRIBOR I PRATIŠ NASTAVU:</w:t>
            </w:r>
            <w:r w:rsidR="00F0783B">
              <w:t xml:space="preserve"> Kako Ti mogu pomoći roditelji?</w:t>
            </w:r>
          </w:p>
          <w:p w:rsidR="002351AE" w:rsidRDefault="002351AE" w:rsidP="008C5AE0"/>
          <w:p w:rsidR="002351AE" w:rsidRDefault="002351AE" w:rsidP="008C5AE0"/>
          <w:p w:rsidR="002351AE" w:rsidRDefault="002351AE" w:rsidP="008C5AE0"/>
          <w:p w:rsidR="002351AE" w:rsidRDefault="002351AE" w:rsidP="008C5AE0"/>
        </w:tc>
      </w:tr>
      <w:tr w:rsidR="002351AE" w:rsidTr="00A56AA2">
        <w:tc>
          <w:tcPr>
            <w:tcW w:w="9776" w:type="dxa"/>
            <w:gridSpan w:val="8"/>
          </w:tcPr>
          <w:p w:rsidR="002351AE" w:rsidRDefault="002351AE" w:rsidP="002351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OSJEĆAJI </w:t>
            </w:r>
            <w:r w:rsidRPr="00804A74">
              <w:rPr>
                <w:b/>
                <w:i/>
              </w:rPr>
              <w:t>I UČENJE</w:t>
            </w:r>
          </w:p>
          <w:p w:rsidR="00F0783B" w:rsidRDefault="00F0783B" w:rsidP="002351AE">
            <w:pPr>
              <w:jc w:val="center"/>
              <w:rPr>
                <w:b/>
                <w:i/>
              </w:rPr>
            </w:pPr>
          </w:p>
          <w:p w:rsidR="002351AE" w:rsidRPr="002351AE" w:rsidRDefault="002351AE" w:rsidP="002351AE">
            <w:pPr>
              <w:jc w:val="center"/>
              <w:rPr>
                <w:i/>
              </w:rPr>
            </w:pPr>
            <w:r w:rsidRPr="002351AE">
              <w:rPr>
                <w:i/>
              </w:rPr>
              <w:t>Znaš li da loši osjećaji ometaju učenje</w:t>
            </w:r>
          </w:p>
          <w:p w:rsidR="002351AE" w:rsidRDefault="002351AE" w:rsidP="002351AE">
            <w:pPr>
              <w:jc w:val="center"/>
              <w:rPr>
                <w:b/>
                <w:i/>
              </w:rPr>
            </w:pPr>
            <w:r w:rsidRPr="002351AE">
              <w:rPr>
                <w:i/>
              </w:rPr>
              <w:t xml:space="preserve">Ako planiraš učenje po koracima i </w:t>
            </w:r>
            <w:r w:rsidRPr="002351AE">
              <w:rPr>
                <w:b/>
                <w:i/>
              </w:rPr>
              <w:t>razvijaš pozitivan stav i interes prema svim predmetima</w:t>
            </w:r>
          </w:p>
          <w:p w:rsidR="002351AE" w:rsidRPr="002351AE" w:rsidRDefault="002351AE" w:rsidP="002351AE">
            <w:pPr>
              <w:jc w:val="center"/>
            </w:pPr>
            <w:r>
              <w:rPr>
                <w:i/>
              </w:rPr>
              <w:t>Tvoje učenje će biti uspješnije</w:t>
            </w:r>
          </w:p>
        </w:tc>
      </w:tr>
      <w:tr w:rsidR="00F0783B" w:rsidTr="00AA38CD">
        <w:tc>
          <w:tcPr>
            <w:tcW w:w="6658" w:type="dxa"/>
            <w:shd w:val="clear" w:color="auto" w:fill="C6D9F1" w:themeFill="text2" w:themeFillTint="33"/>
          </w:tcPr>
          <w:p w:rsidR="00F0783B" w:rsidRDefault="00F0783B" w:rsidP="00F0783B">
            <w:r>
              <w:t xml:space="preserve">PROCIJENI 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C6D9F1" w:themeFill="text2" w:themeFillTint="33"/>
          </w:tcPr>
          <w:p w:rsidR="00F0783B" w:rsidRDefault="00F0783B" w:rsidP="00F0783B">
            <w:pPr>
              <w:jc w:val="center"/>
            </w:pPr>
            <w:r>
              <w:t>+3</w:t>
            </w:r>
          </w:p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Volim učiti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Osjećam radost pri učenju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Osjećam pozitivnu znatiželju dok učim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AA38CD">
        <w:tc>
          <w:tcPr>
            <w:tcW w:w="9776" w:type="dxa"/>
            <w:gridSpan w:val="8"/>
            <w:shd w:val="clear" w:color="auto" w:fill="C6D9F1" w:themeFill="text2" w:themeFillTint="33"/>
          </w:tcPr>
          <w:p w:rsidR="00F0783B" w:rsidRPr="00F0783B" w:rsidRDefault="00F0783B" w:rsidP="00F0783B">
            <w:pPr>
              <w:rPr>
                <w:sz w:val="8"/>
                <w:szCs w:val="8"/>
              </w:rPr>
            </w:pPr>
          </w:p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Mrzim učiti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Osjećam tjeskobu, napor i nezadovoljstvo dok učim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AA38CD">
        <w:tc>
          <w:tcPr>
            <w:tcW w:w="6658" w:type="dxa"/>
          </w:tcPr>
          <w:p w:rsidR="00F0783B" w:rsidRDefault="00F0783B" w:rsidP="00F0783B">
            <w:r>
              <w:t>Ono što učim me ne zanima</w:t>
            </w:r>
          </w:p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</w:tcPr>
          <w:p w:rsidR="00F0783B" w:rsidRDefault="00F0783B" w:rsidP="00F0783B"/>
        </w:tc>
        <w:tc>
          <w:tcPr>
            <w:tcW w:w="425" w:type="dxa"/>
            <w:shd w:val="clear" w:color="auto" w:fill="C6D9F1" w:themeFill="text2" w:themeFillTint="33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438" w:type="dxa"/>
          </w:tcPr>
          <w:p w:rsidR="00F0783B" w:rsidRDefault="00F0783B" w:rsidP="00F0783B"/>
        </w:tc>
        <w:tc>
          <w:tcPr>
            <w:tcW w:w="542" w:type="dxa"/>
          </w:tcPr>
          <w:p w:rsidR="00F0783B" w:rsidRDefault="00F0783B" w:rsidP="00F0783B"/>
        </w:tc>
      </w:tr>
      <w:tr w:rsidR="00F0783B" w:rsidTr="0098614C">
        <w:tc>
          <w:tcPr>
            <w:tcW w:w="9776" w:type="dxa"/>
            <w:gridSpan w:val="8"/>
          </w:tcPr>
          <w:p w:rsidR="00F0783B" w:rsidRDefault="00F0783B" w:rsidP="00F0783B">
            <w:r>
              <w:t>Najviše volim ove predmete redom:</w:t>
            </w:r>
          </w:p>
          <w:p w:rsidR="00F0783B" w:rsidRDefault="00F0783B" w:rsidP="00F0783B"/>
          <w:p w:rsidR="00F0783B" w:rsidRDefault="00F0783B" w:rsidP="00F0783B"/>
          <w:p w:rsidR="00F0783B" w:rsidRDefault="00F0783B" w:rsidP="00F0783B">
            <w:r>
              <w:t>Ove predmete niti volim niti ne volim:</w:t>
            </w:r>
          </w:p>
          <w:p w:rsidR="00F0783B" w:rsidRDefault="00F0783B" w:rsidP="00F0783B"/>
          <w:p w:rsidR="00F0783B" w:rsidRDefault="00F0783B" w:rsidP="00F0783B"/>
          <w:p w:rsidR="00F0783B" w:rsidRDefault="00F0783B" w:rsidP="00F0783B">
            <w:r>
              <w:t>Ne volim ove predmete:</w:t>
            </w:r>
          </w:p>
          <w:p w:rsidR="00F0783B" w:rsidRDefault="00F0783B" w:rsidP="00F0783B"/>
          <w:p w:rsidR="00F0783B" w:rsidRDefault="00F0783B" w:rsidP="00F0783B"/>
        </w:tc>
      </w:tr>
      <w:tr w:rsidR="00F0783B" w:rsidTr="0098614C">
        <w:tc>
          <w:tcPr>
            <w:tcW w:w="9776" w:type="dxa"/>
            <w:gridSpan w:val="8"/>
          </w:tcPr>
          <w:p w:rsidR="00F0783B" w:rsidRDefault="00F0783B" w:rsidP="00F0783B">
            <w:r>
              <w:t>Što možeš učiniti sam/sama da razviješ INTERES, POZITIVAN STAV pa i LJUBAV prema predmetima koje ne voliš? Tko Ti može pomoći?</w:t>
            </w:r>
          </w:p>
          <w:p w:rsidR="00F0783B" w:rsidRDefault="00F0783B" w:rsidP="00F0783B"/>
          <w:p w:rsidR="00F0783B" w:rsidRDefault="00F0783B" w:rsidP="00F0783B"/>
          <w:p w:rsidR="00F0783B" w:rsidRDefault="00F0783B" w:rsidP="00F0783B"/>
          <w:p w:rsidR="00F0783B" w:rsidRDefault="00F0783B" w:rsidP="00F0783B"/>
        </w:tc>
      </w:tr>
      <w:tr w:rsidR="00F0783B" w:rsidTr="00532529">
        <w:tc>
          <w:tcPr>
            <w:tcW w:w="9776" w:type="dxa"/>
            <w:gridSpan w:val="8"/>
          </w:tcPr>
          <w:p w:rsidR="00F0783B" w:rsidRDefault="00F0783B" w:rsidP="00F078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RIJEDNOST UČENJA</w:t>
            </w:r>
          </w:p>
          <w:p w:rsidR="00F0783B" w:rsidRPr="00DA496C" w:rsidRDefault="00F0783B" w:rsidP="00F0783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0783B" w:rsidRPr="00F0783B" w:rsidRDefault="00F0783B" w:rsidP="00F0783B">
            <w:pPr>
              <w:jc w:val="center"/>
              <w:rPr>
                <w:i/>
              </w:rPr>
            </w:pPr>
            <w:r>
              <w:rPr>
                <w:i/>
              </w:rPr>
              <w:t>Razmišljaš li zašto je učenje vrijedno Tebi?</w:t>
            </w:r>
          </w:p>
        </w:tc>
      </w:tr>
      <w:tr w:rsidR="00DA496C" w:rsidTr="00AA38CD">
        <w:tc>
          <w:tcPr>
            <w:tcW w:w="6658" w:type="dxa"/>
            <w:shd w:val="clear" w:color="auto" w:fill="C2D69B" w:themeFill="accent3" w:themeFillTint="99"/>
          </w:tcPr>
          <w:p w:rsidR="00DA496C" w:rsidRDefault="00DA496C" w:rsidP="00DA496C">
            <w:r>
              <w:t xml:space="preserve">PROCIJENI 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C2D69B" w:themeFill="accent3" w:themeFillTint="99"/>
          </w:tcPr>
          <w:p w:rsidR="00DA496C" w:rsidRDefault="00DA496C" w:rsidP="00DA496C">
            <w:pPr>
              <w:jc w:val="center"/>
            </w:pPr>
            <w:r>
              <w:t>+3</w:t>
            </w:r>
          </w:p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Ako učim razvit ću mnoge vještine.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Ako učim znat ću puno više o svijetu oko sebe i bolje ću se snalaziti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Ako učim moći ću upisati  srednju školu koju želim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Ako učim moći ću odabrati zanimanje koje želim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C2D69B" w:themeFill="accent3" w:themeFillTint="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F3297">
        <w:tc>
          <w:tcPr>
            <w:tcW w:w="9776" w:type="dxa"/>
            <w:gridSpan w:val="8"/>
          </w:tcPr>
          <w:p w:rsidR="00DA496C" w:rsidRDefault="00DA496C" w:rsidP="00DA496C">
            <w:r>
              <w:t>Napiši kako Ti razumiješ vrijednost učenja:</w:t>
            </w:r>
          </w:p>
          <w:p w:rsidR="00DA496C" w:rsidRDefault="00DA496C" w:rsidP="00DA496C"/>
          <w:p w:rsidR="00DA496C" w:rsidRDefault="00DA496C" w:rsidP="00DA496C"/>
          <w:p w:rsidR="00DA496C" w:rsidRDefault="00DA496C" w:rsidP="00DA496C"/>
          <w:p w:rsidR="00DA496C" w:rsidRDefault="00DA496C" w:rsidP="00DA496C"/>
        </w:tc>
      </w:tr>
      <w:tr w:rsidR="00DA496C" w:rsidTr="00D514E5">
        <w:tc>
          <w:tcPr>
            <w:tcW w:w="9776" w:type="dxa"/>
            <w:gridSpan w:val="8"/>
          </w:tcPr>
          <w:p w:rsidR="00DA496C" w:rsidRDefault="00DA496C" w:rsidP="00DA496C">
            <w:pPr>
              <w:jc w:val="center"/>
              <w:rPr>
                <w:b/>
                <w:i/>
              </w:rPr>
            </w:pPr>
            <w:r w:rsidRPr="009A4DAB">
              <w:rPr>
                <w:b/>
                <w:i/>
              </w:rPr>
              <w:t>OBITELJ I UČENJE</w:t>
            </w:r>
          </w:p>
          <w:p w:rsidR="00DA496C" w:rsidRPr="009A4DAB" w:rsidRDefault="00DA496C" w:rsidP="00DA496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A496C" w:rsidRDefault="00DA496C" w:rsidP="00DA4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bra i brižna obitelj najvažniji je čimbenik uspješnog učenja.</w:t>
            </w:r>
          </w:p>
          <w:p w:rsidR="00DA496C" w:rsidRDefault="00DA496C" w:rsidP="00DA4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zgovarate li međusobno uljudno s poštovanjem? </w:t>
            </w:r>
            <w:r w:rsidRPr="009A4DAB">
              <w:rPr>
                <w:i/>
              </w:rPr>
              <w:t>Komunikacija je važna za uspješno učenje</w:t>
            </w:r>
          </w:p>
          <w:p w:rsidR="00DA496C" w:rsidRPr="009A4DAB" w:rsidRDefault="00DA496C" w:rsidP="00DA496C">
            <w:pPr>
              <w:jc w:val="center"/>
              <w:rPr>
                <w:i/>
              </w:rPr>
            </w:pPr>
            <w:r>
              <w:rPr>
                <w:i/>
              </w:rPr>
              <w:t>Djeca trebaju poštivati roditelje, i roditelji djecu!</w:t>
            </w:r>
          </w:p>
        </w:tc>
      </w:tr>
      <w:tr w:rsidR="00DA496C" w:rsidTr="00AA38CD">
        <w:tc>
          <w:tcPr>
            <w:tcW w:w="6658" w:type="dxa"/>
            <w:shd w:val="clear" w:color="auto" w:fill="FFFF99"/>
          </w:tcPr>
          <w:p w:rsidR="00DA496C" w:rsidRDefault="00DA496C" w:rsidP="00DA496C">
            <w:r>
              <w:t xml:space="preserve">PROCIJENI </w:t>
            </w:r>
          </w:p>
        </w:tc>
        <w:tc>
          <w:tcPr>
            <w:tcW w:w="425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FFF99"/>
          </w:tcPr>
          <w:p w:rsidR="00DA496C" w:rsidRDefault="00DA496C" w:rsidP="00DA496C">
            <w:pPr>
              <w:jc w:val="center"/>
            </w:pPr>
            <w:r>
              <w:t>+3</w:t>
            </w:r>
          </w:p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 xml:space="preserve">Roditelji su dobro upoznati s školskim obavezama 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postupno , sustavno prate školske obaveze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su spremni pomoći učeniku /</w:t>
            </w:r>
            <w:proofErr w:type="spellStart"/>
            <w:r>
              <w:t>ici</w:t>
            </w:r>
            <w:proofErr w:type="spellEnd"/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Imaš li primjerenu podršku, roditelji pomognu ali ne rade umjesto Tebe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su posvećeni i nisu površni u pružanju podrške pri učenju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dolaze redovito na informacije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ČUJU I UVAŽAVAJU PORUKE UČITELJA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AA38CD">
        <w:tc>
          <w:tcPr>
            <w:tcW w:w="6658" w:type="dxa"/>
          </w:tcPr>
          <w:p w:rsidR="00DA496C" w:rsidRDefault="00DA496C" w:rsidP="00DA496C">
            <w:r>
              <w:t>Roditelji su dosljedni</w:t>
            </w:r>
          </w:p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</w:tcPr>
          <w:p w:rsidR="00DA496C" w:rsidRDefault="00DA496C" w:rsidP="00DA496C"/>
        </w:tc>
        <w:tc>
          <w:tcPr>
            <w:tcW w:w="425" w:type="dxa"/>
            <w:shd w:val="clear" w:color="auto" w:fill="FFFF99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438" w:type="dxa"/>
          </w:tcPr>
          <w:p w:rsidR="00DA496C" w:rsidRDefault="00DA496C" w:rsidP="00DA496C"/>
        </w:tc>
        <w:tc>
          <w:tcPr>
            <w:tcW w:w="542" w:type="dxa"/>
          </w:tcPr>
          <w:p w:rsidR="00DA496C" w:rsidRDefault="00DA496C" w:rsidP="00DA496C"/>
        </w:tc>
      </w:tr>
      <w:tr w:rsidR="00DA496C" w:rsidTr="00CB2040">
        <w:tc>
          <w:tcPr>
            <w:tcW w:w="9776" w:type="dxa"/>
            <w:gridSpan w:val="8"/>
          </w:tcPr>
          <w:p w:rsidR="00DA496C" w:rsidRDefault="00DA496C" w:rsidP="00DA496C">
            <w:r>
              <w:t>Roditelji, procjenjujete li svoju podršku</w:t>
            </w:r>
            <w:bookmarkStart w:id="0" w:name="_GoBack"/>
            <w:bookmarkEnd w:id="0"/>
            <w:r>
              <w:t xml:space="preserve">  realno? kako razumijete ulogu obitelji i roditelja za uspjeh u učenju, napišite:</w:t>
            </w:r>
          </w:p>
          <w:p w:rsidR="00DA496C" w:rsidRDefault="00DA496C" w:rsidP="00DA496C"/>
          <w:p w:rsidR="00DA496C" w:rsidRDefault="00DA496C" w:rsidP="00DA496C"/>
          <w:p w:rsidR="00DA496C" w:rsidRDefault="00DA496C" w:rsidP="00DA496C"/>
          <w:p w:rsidR="00DA496C" w:rsidRDefault="00DA496C" w:rsidP="00DA496C"/>
        </w:tc>
      </w:tr>
      <w:tr w:rsidR="00DA496C" w:rsidTr="00CB2040">
        <w:tc>
          <w:tcPr>
            <w:tcW w:w="9776" w:type="dxa"/>
            <w:gridSpan w:val="8"/>
          </w:tcPr>
          <w:p w:rsidR="00DA496C" w:rsidRDefault="00DA496C" w:rsidP="00DA496C">
            <w:r>
              <w:t>UPOZNAJTE SE S GORE NAVEDENIM KORACIMA! Što možete učiniti da unaprijedite učenje Vašeg djeteta?</w:t>
            </w:r>
          </w:p>
          <w:p w:rsidR="00DA496C" w:rsidRDefault="00DA496C" w:rsidP="00DA496C"/>
          <w:p w:rsidR="00DA496C" w:rsidRDefault="00DA496C" w:rsidP="00DA496C"/>
          <w:p w:rsidR="00DA496C" w:rsidRDefault="00DA496C" w:rsidP="00DA496C"/>
          <w:p w:rsidR="00DA496C" w:rsidRDefault="00DA496C" w:rsidP="00DA496C"/>
        </w:tc>
      </w:tr>
      <w:tr w:rsidR="00DA496C" w:rsidTr="00F735BA">
        <w:tc>
          <w:tcPr>
            <w:tcW w:w="9776" w:type="dxa"/>
            <w:gridSpan w:val="8"/>
          </w:tcPr>
          <w:p w:rsidR="00DA496C" w:rsidRPr="00DA496C" w:rsidRDefault="00DA496C" w:rsidP="00DA496C">
            <w:pPr>
              <w:jc w:val="center"/>
              <w:rPr>
                <w:b/>
                <w:i/>
              </w:rPr>
            </w:pPr>
            <w:r w:rsidRPr="00DA496C">
              <w:rPr>
                <w:b/>
                <w:i/>
              </w:rPr>
              <w:t>PREPORUKE UČITELJA !</w:t>
            </w: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  <w:p w:rsidR="00DA496C" w:rsidRDefault="00DA496C" w:rsidP="00DA496C">
            <w:pPr>
              <w:jc w:val="center"/>
            </w:pPr>
          </w:p>
        </w:tc>
      </w:tr>
      <w:tr w:rsidR="00DA496C" w:rsidTr="00AA38CD">
        <w:tc>
          <w:tcPr>
            <w:tcW w:w="6658" w:type="dxa"/>
            <w:shd w:val="clear" w:color="auto" w:fill="FABF8F" w:themeFill="accent6" w:themeFillTint="99"/>
          </w:tcPr>
          <w:p w:rsidR="00DA496C" w:rsidRDefault="00DA496C" w:rsidP="00DA496C">
            <w:r w:rsidRPr="00AA38CD">
              <w:rPr>
                <w:shd w:val="clear" w:color="auto" w:fill="FABF8F" w:themeFill="accent6" w:themeFillTint="99"/>
              </w:rPr>
              <w:t>PROCIJENITE KOLIKO JE DOBRA OVA</w:t>
            </w:r>
            <w:r>
              <w:t xml:space="preserve"> ANKETA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-3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-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-1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0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+1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+2</w:t>
            </w:r>
          </w:p>
        </w:tc>
        <w:tc>
          <w:tcPr>
            <w:tcW w:w="542" w:type="dxa"/>
            <w:shd w:val="clear" w:color="auto" w:fill="FABF8F" w:themeFill="accent6" w:themeFillTint="99"/>
          </w:tcPr>
          <w:p w:rsidR="00DA496C" w:rsidRDefault="00DA496C" w:rsidP="00DA496C">
            <w:pPr>
              <w:jc w:val="center"/>
            </w:pPr>
            <w:r>
              <w:t>+3</w:t>
            </w:r>
          </w:p>
        </w:tc>
      </w:tr>
      <w:tr w:rsidR="00DA496C" w:rsidTr="00FE59EF">
        <w:tc>
          <w:tcPr>
            <w:tcW w:w="9776" w:type="dxa"/>
            <w:gridSpan w:val="8"/>
          </w:tcPr>
          <w:p w:rsidR="00DA496C" w:rsidRDefault="00DA496C" w:rsidP="00DA496C">
            <w:r>
              <w:t>Prijedlozi za unapređenje ankete:</w:t>
            </w:r>
          </w:p>
          <w:p w:rsidR="00DA496C" w:rsidRDefault="00DA496C" w:rsidP="00DA496C"/>
          <w:p w:rsidR="00DA496C" w:rsidRDefault="00DA496C" w:rsidP="00DA496C"/>
          <w:p w:rsidR="00DA496C" w:rsidRDefault="00DA496C" w:rsidP="00DA496C"/>
        </w:tc>
      </w:tr>
    </w:tbl>
    <w:p w:rsidR="00DF58CC" w:rsidRDefault="00DF58CC" w:rsidP="00DA496C"/>
    <w:p w:rsidR="00DF58CC" w:rsidRDefault="00DF58CC" w:rsidP="00DF58CC">
      <w:pPr>
        <w:ind w:left="-426"/>
      </w:pPr>
    </w:p>
    <w:p w:rsidR="00E64EAE" w:rsidRDefault="00E64EAE" w:rsidP="00155491">
      <w:pPr>
        <w:ind w:left="-426"/>
      </w:pPr>
    </w:p>
    <w:p w:rsidR="00E64EAE" w:rsidRDefault="00E64EAE" w:rsidP="00155491">
      <w:pPr>
        <w:ind w:left="-426"/>
      </w:pPr>
    </w:p>
    <w:p w:rsidR="00D32A29" w:rsidRDefault="00D32A29"/>
    <w:p w:rsidR="00E64EAE" w:rsidRDefault="00E64EAE"/>
    <w:p w:rsidR="00E64EAE" w:rsidRDefault="00E64EAE"/>
    <w:p w:rsidR="00E64EAE" w:rsidRDefault="00E64EAE"/>
    <w:p w:rsidR="00E64EAE" w:rsidRDefault="00E64EAE"/>
    <w:p w:rsidR="00365D85" w:rsidRDefault="00365D85" w:rsidP="00D32A29">
      <w:pPr>
        <w:pStyle w:val="Odlomakpopisa"/>
        <w:ind w:left="0"/>
      </w:pPr>
    </w:p>
    <w:sectPr w:rsidR="00365D85" w:rsidSect="00F0783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2B1"/>
    <w:multiLevelType w:val="hybridMultilevel"/>
    <w:tmpl w:val="3C5CDED8"/>
    <w:lvl w:ilvl="0" w:tplc="BBCE4F00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6B2E90"/>
    <w:multiLevelType w:val="hybridMultilevel"/>
    <w:tmpl w:val="BA2EE5E4"/>
    <w:lvl w:ilvl="0" w:tplc="A036C4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45AE3"/>
    <w:multiLevelType w:val="hybridMultilevel"/>
    <w:tmpl w:val="B576E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53B4A"/>
    <w:multiLevelType w:val="hybridMultilevel"/>
    <w:tmpl w:val="5EB476A4"/>
    <w:lvl w:ilvl="0" w:tplc="F3AA5C9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5CC2"/>
    <w:multiLevelType w:val="hybridMultilevel"/>
    <w:tmpl w:val="9DB6DF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6A"/>
    <w:rsid w:val="0000676A"/>
    <w:rsid w:val="00061FBF"/>
    <w:rsid w:val="00155491"/>
    <w:rsid w:val="002351AE"/>
    <w:rsid w:val="0027265F"/>
    <w:rsid w:val="002778DB"/>
    <w:rsid w:val="00282266"/>
    <w:rsid w:val="00311149"/>
    <w:rsid w:val="00365D85"/>
    <w:rsid w:val="00450179"/>
    <w:rsid w:val="00456DD8"/>
    <w:rsid w:val="004804DC"/>
    <w:rsid w:val="00565164"/>
    <w:rsid w:val="005A3371"/>
    <w:rsid w:val="006019D6"/>
    <w:rsid w:val="00693DF8"/>
    <w:rsid w:val="006D1840"/>
    <w:rsid w:val="006D5B8B"/>
    <w:rsid w:val="00787087"/>
    <w:rsid w:val="00804A74"/>
    <w:rsid w:val="00844702"/>
    <w:rsid w:val="008C5AE0"/>
    <w:rsid w:val="00926B6E"/>
    <w:rsid w:val="00974453"/>
    <w:rsid w:val="009A4DAB"/>
    <w:rsid w:val="009D614C"/>
    <w:rsid w:val="009F1EC9"/>
    <w:rsid w:val="00AA38CD"/>
    <w:rsid w:val="00B3111E"/>
    <w:rsid w:val="00B36D37"/>
    <w:rsid w:val="00B60E5C"/>
    <w:rsid w:val="00C56340"/>
    <w:rsid w:val="00CF73F3"/>
    <w:rsid w:val="00D04509"/>
    <w:rsid w:val="00D32A29"/>
    <w:rsid w:val="00DA496C"/>
    <w:rsid w:val="00DA7D76"/>
    <w:rsid w:val="00DF58CC"/>
    <w:rsid w:val="00E344BE"/>
    <w:rsid w:val="00E64EAE"/>
    <w:rsid w:val="00E933A6"/>
    <w:rsid w:val="00F0783B"/>
    <w:rsid w:val="00F76DCF"/>
    <w:rsid w:val="00F8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473F1-563D-4595-8E5C-3D5CD496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6D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4A01-E268-4092-820F-6EB2175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Delić</dc:creator>
  <cp:keywords/>
  <dc:description/>
  <cp:lastModifiedBy>Biljana Delić</cp:lastModifiedBy>
  <cp:revision>30</cp:revision>
  <cp:lastPrinted>2018-05-15T07:26:00Z</cp:lastPrinted>
  <dcterms:created xsi:type="dcterms:W3CDTF">2018-03-19T11:46:00Z</dcterms:created>
  <dcterms:modified xsi:type="dcterms:W3CDTF">2018-05-15T08:53:00Z</dcterms:modified>
</cp:coreProperties>
</file>